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B10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Государственное казенное учреждение социального обслуживания </w:t>
      </w:r>
    </w:p>
    <w:p w14:paraId="344FAC09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Ростовской области</w:t>
      </w:r>
    </w:p>
    <w:p w14:paraId="6F87AA16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 центр помощи детям, оставшимся без попечения родителей, </w:t>
      </w:r>
    </w:p>
    <w:p w14:paraId="7B099107" w14:textId="5570C6A0" w:rsidR="00F9712D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«Большелогский центр помощи детям»</w:t>
      </w:r>
    </w:p>
    <w:p w14:paraId="2A9E0099" w14:textId="77777777" w:rsidR="00913A28" w:rsidRPr="00F0288B" w:rsidRDefault="00913A28" w:rsidP="00913A28">
      <w:pPr>
        <w:suppressAutoHyphens w:val="0"/>
        <w:jc w:val="center"/>
        <w:rPr>
          <w:lang w:eastAsia="ru-RU"/>
        </w:rPr>
      </w:pPr>
    </w:p>
    <w:p w14:paraId="6D0DC7A9" w14:textId="77777777" w:rsidR="00F0288B" w:rsidRPr="00F0288B" w:rsidRDefault="00F0288B" w:rsidP="00F0288B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 xml:space="preserve">Дополнительная общеразвивающая образовательная программа </w:t>
      </w:r>
    </w:p>
    <w:p w14:paraId="564C8F7B" w14:textId="44B193A8" w:rsidR="00F0288B" w:rsidRPr="00F0288B" w:rsidRDefault="00F0288B" w:rsidP="00F0288B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 xml:space="preserve"> «НАЧАЛЬНАЯ ИЗОБРАЗИТЕЛЬНАЯ ДЕЯТЕЛЬНОСТЬ: ЖИВОПИСЬ, РИСУНОК»</w:t>
      </w:r>
    </w:p>
    <w:p w14:paraId="7A7EFB45" w14:textId="77777777" w:rsidR="005A4CBB" w:rsidRPr="00F0288B" w:rsidRDefault="005A4CBB" w:rsidP="00F9712D">
      <w:pPr>
        <w:suppressAutoHyphens w:val="0"/>
        <w:jc w:val="center"/>
        <w:rPr>
          <w:b/>
          <w:u w:val="single"/>
          <w:lang w:eastAsia="ru-RU"/>
        </w:rPr>
      </w:pPr>
    </w:p>
    <w:p w14:paraId="747A7F5F" w14:textId="77777777" w:rsidR="005A4CBB" w:rsidRPr="00F0288B" w:rsidRDefault="005A4CBB" w:rsidP="00F9712D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>Аннотация</w:t>
      </w:r>
    </w:p>
    <w:p w14:paraId="1A7562B7" w14:textId="77777777" w:rsidR="005A4CBB" w:rsidRPr="00F0288B" w:rsidRDefault="005A4CBB" w:rsidP="00F9712D">
      <w:pPr>
        <w:jc w:val="center"/>
        <w:rPr>
          <w:b/>
          <w:sz w:val="28"/>
          <w:szCs w:val="2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6401"/>
      </w:tblGrid>
      <w:tr w:rsidR="00F0288B" w:rsidRPr="00F0288B" w14:paraId="1F0EA40A" w14:textId="77777777" w:rsidTr="00C4406F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8BC0E" w14:textId="77777777" w:rsidR="005A4CBB" w:rsidRPr="00F0288B" w:rsidRDefault="005A4CBB" w:rsidP="00F9712D">
            <w:pPr>
              <w:pStyle w:val="a3"/>
            </w:pPr>
            <w:r w:rsidRPr="00F0288B"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3A0D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Консультант по разработке программы</w:t>
            </w:r>
          </w:p>
          <w:p w14:paraId="7747042C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020FE" w14:textId="0E1553EF" w:rsidR="005A4CBB" w:rsidRPr="00F0288B" w:rsidRDefault="0063722D" w:rsidP="00F9712D">
            <w:pPr>
              <w:pStyle w:val="a3"/>
              <w:jc w:val="both"/>
            </w:pPr>
            <w:r w:rsidRPr="00F0288B">
              <w:t>Хомицкая Татьяна Михайловна</w:t>
            </w:r>
            <w:r w:rsidR="00630F0B" w:rsidRPr="00F0288B">
              <w:t xml:space="preserve">, педагог дополнительного </w:t>
            </w:r>
            <w:proofErr w:type="spellStart"/>
            <w:r w:rsidR="00630F0B" w:rsidRPr="00F0288B">
              <w:t>образовани</w:t>
            </w:r>
            <w:proofErr w:type="spellEnd"/>
            <w:r w:rsidR="00630F0B" w:rsidRPr="00F0288B">
              <w:t xml:space="preserve"> ГКУСО РО Большелогский центр помощи детям</w:t>
            </w:r>
          </w:p>
        </w:tc>
      </w:tr>
      <w:tr w:rsidR="00F0288B" w:rsidRPr="00F0288B" w14:paraId="77B69611" w14:textId="77777777" w:rsidTr="00C4406F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7DF77" w14:textId="77777777" w:rsidR="005A4CBB" w:rsidRPr="00F0288B" w:rsidRDefault="005A4CBB" w:rsidP="00F9712D">
            <w:pPr>
              <w:suppressAutoHyphens w:val="0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484D1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Преподаватель,</w:t>
            </w:r>
            <w:r w:rsidRPr="00F0288B">
              <w:rPr>
                <w:b/>
              </w:rPr>
              <w:br/>
              <w:t>реализующий программу</w:t>
            </w:r>
          </w:p>
          <w:p w14:paraId="7467FC52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64" w14:textId="6341B903" w:rsidR="005A4CBB" w:rsidRPr="00F0288B" w:rsidRDefault="0063722D" w:rsidP="00F9712D">
            <w:pPr>
              <w:pStyle w:val="a3"/>
              <w:jc w:val="both"/>
            </w:pPr>
            <w:r w:rsidRPr="00F0288B">
              <w:t>Хомицкая Татьяна Михайловна</w:t>
            </w:r>
            <w:r w:rsidR="00630F0B" w:rsidRPr="00F0288B">
              <w:t>, педагог дополнительного образования ГКУСО РО Большелогский центр помощи детям</w:t>
            </w:r>
          </w:p>
        </w:tc>
      </w:tr>
      <w:tr w:rsidR="00F0288B" w:rsidRPr="00F0288B" w14:paraId="19751C6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FEEA" w14:textId="77777777" w:rsidR="005A4CBB" w:rsidRPr="00F0288B" w:rsidRDefault="005A4CBB" w:rsidP="00F9712D">
            <w:pPr>
              <w:pStyle w:val="a3"/>
            </w:pPr>
            <w:r w:rsidRPr="00F0288B"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B30D8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Направленност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680" w14:textId="2F96B767" w:rsidR="005A4CBB" w:rsidRPr="00F0288B" w:rsidRDefault="00335122" w:rsidP="00335122">
            <w:pPr>
              <w:pStyle w:val="a3"/>
            </w:pPr>
            <w:r w:rsidRPr="00F0288B">
              <w:t>Художественная</w:t>
            </w:r>
          </w:p>
        </w:tc>
      </w:tr>
      <w:tr w:rsidR="00F0288B" w:rsidRPr="00F0288B" w14:paraId="3D79CC2D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7795" w14:textId="77777777" w:rsidR="005A4CBB" w:rsidRPr="00F0288B" w:rsidRDefault="005A4CBB" w:rsidP="00F9712D">
            <w:pPr>
              <w:pStyle w:val="a3"/>
            </w:pPr>
            <w:r w:rsidRPr="00F0288B"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52A3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Срок реализации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2A4E" w14:textId="0141A529" w:rsidR="005A4CBB" w:rsidRPr="00F0288B" w:rsidRDefault="00A3439B" w:rsidP="00F9712D">
            <w:pPr>
              <w:pStyle w:val="a3"/>
            </w:pPr>
            <w:r w:rsidRPr="00F0288B">
              <w:t>1 год</w:t>
            </w:r>
          </w:p>
        </w:tc>
      </w:tr>
      <w:tr w:rsidR="00F0288B" w:rsidRPr="00F0288B" w14:paraId="260A1A70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AAC06" w14:textId="77777777" w:rsidR="005A4CBB" w:rsidRPr="00F0288B" w:rsidRDefault="005A4CBB" w:rsidP="00F9712D">
            <w:pPr>
              <w:pStyle w:val="a3"/>
            </w:pPr>
            <w:r w:rsidRPr="00F0288B"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1535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Возраст обучающихся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607B" w14:textId="71B7D0C7" w:rsidR="005A4CBB" w:rsidRPr="00F0288B" w:rsidRDefault="00335122" w:rsidP="00F9712D">
            <w:pPr>
              <w:pStyle w:val="a3"/>
            </w:pPr>
            <w:r w:rsidRPr="00F0288B">
              <w:t>7 - 17</w:t>
            </w:r>
            <w:r w:rsidR="005A4CBB" w:rsidRPr="00F0288B">
              <w:t xml:space="preserve"> лет</w:t>
            </w:r>
          </w:p>
        </w:tc>
      </w:tr>
      <w:tr w:rsidR="00F0288B" w:rsidRPr="00F0288B" w14:paraId="4A920498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06AA" w14:textId="77777777" w:rsidR="00F9712D" w:rsidRPr="00F0288B" w:rsidRDefault="00F9712D" w:rsidP="00F9712D">
            <w:pPr>
              <w:pStyle w:val="a3"/>
            </w:pPr>
            <w:r w:rsidRPr="00F0288B"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88A5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огда и где рассмотрена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2C" w14:textId="28B3428E" w:rsidR="00F9712D" w:rsidRPr="00F0288B" w:rsidRDefault="00F9712D" w:rsidP="00630F0B">
            <w:pPr>
              <w:jc w:val="both"/>
            </w:pPr>
            <w:r w:rsidRPr="00F0288B">
              <w:rPr>
                <w:lang w:eastAsia="en-US"/>
              </w:rPr>
              <w:t xml:space="preserve">Рассмотрено на заседании </w:t>
            </w:r>
            <w:r w:rsidR="00D67CBA" w:rsidRPr="00F0288B">
              <w:rPr>
                <w:lang w:eastAsia="en-US"/>
              </w:rPr>
              <w:t>педагогического совета</w:t>
            </w:r>
            <w:r w:rsidR="00F271A6">
              <w:rPr>
                <w:lang w:eastAsia="en-US"/>
              </w:rPr>
              <w:t>, протокол</w:t>
            </w:r>
            <w:r w:rsidR="0098637F" w:rsidRPr="00352D4C">
              <w:rPr>
                <w:highlight w:val="yellow"/>
                <w:lang w:eastAsia="en-US"/>
              </w:rPr>
              <w:t xml:space="preserve"> </w:t>
            </w:r>
            <w:r w:rsidR="00F271A6">
              <w:t>№ 3 от 22.05.2025</w:t>
            </w:r>
          </w:p>
        </w:tc>
      </w:tr>
      <w:tr w:rsidR="00F0288B" w:rsidRPr="00F0288B" w14:paraId="2162D19D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7288A" w14:textId="77777777" w:rsidR="00F9712D" w:rsidRPr="00F0288B" w:rsidRDefault="00F9712D" w:rsidP="00F9712D">
            <w:pPr>
              <w:pStyle w:val="a3"/>
            </w:pPr>
            <w:r w:rsidRPr="00F0288B"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B10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Дата утверждения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439" w14:textId="76253A42" w:rsidR="00F9712D" w:rsidRPr="00F0288B" w:rsidRDefault="00F271A6" w:rsidP="00F9712D">
            <w:pPr>
              <w:jc w:val="both"/>
            </w:pPr>
            <w:r>
              <w:rPr>
                <w:lang w:eastAsia="en-US"/>
              </w:rPr>
              <w:t>22.05.2025</w:t>
            </w:r>
            <w:bookmarkStart w:id="0" w:name="_GoBack"/>
            <w:bookmarkEnd w:id="0"/>
          </w:p>
        </w:tc>
      </w:tr>
      <w:tr w:rsidR="00F0288B" w:rsidRPr="00F0288B" w14:paraId="3A3028B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044E1" w14:textId="77777777" w:rsidR="00F9712D" w:rsidRPr="00F0288B" w:rsidRDefault="00F9712D" w:rsidP="00F9712D">
            <w:pPr>
              <w:pStyle w:val="a3"/>
            </w:pPr>
            <w:r w:rsidRPr="00F0288B"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F6B9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Цел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6EDF" w14:textId="6B67D9D2" w:rsidR="00182A2B" w:rsidRPr="00F0288B" w:rsidRDefault="0063722D" w:rsidP="00940FAC">
            <w:pPr>
              <w:pStyle w:val="a3"/>
              <w:jc w:val="both"/>
            </w:pPr>
            <w:r w:rsidRPr="00F0288B">
              <w:t xml:space="preserve">Формирование и развитие   творческих способностей </w:t>
            </w:r>
            <w:r w:rsidR="00335122" w:rsidRPr="00F0288B">
              <w:t>об</w:t>
            </w:r>
            <w:r w:rsidRPr="00F0288B">
              <w:t>уча</w:t>
            </w:r>
            <w:r w:rsidR="00335122" w:rsidRPr="00F0288B">
              <w:t>ю</w:t>
            </w:r>
            <w:r w:rsidRPr="00F0288B">
              <w:t xml:space="preserve">щихся, удовлетворение их индивидуальных потребностей в интеллектуальном, нравственном и эстетическом совершенствовании, </w:t>
            </w:r>
            <w:r w:rsidR="00335122" w:rsidRPr="00F0288B">
              <w:t>организация</w:t>
            </w:r>
            <w:r w:rsidRPr="00F0288B">
              <w:t xml:space="preserve"> их</w:t>
            </w:r>
            <w:r w:rsidR="00335122" w:rsidRPr="00F0288B">
              <w:t xml:space="preserve"> свободного времени; обеспечение</w:t>
            </w:r>
            <w:r w:rsidRPr="00F0288B">
              <w:t xml:space="preserve"> адаптации к жизни в обществе, про</w:t>
            </w:r>
            <w:r w:rsidR="00335122" w:rsidRPr="00F0288B">
              <w:t>фессиональная</w:t>
            </w:r>
            <w:r w:rsidR="00940FAC" w:rsidRPr="00F0288B">
              <w:t xml:space="preserve"> ориентаци</w:t>
            </w:r>
            <w:r w:rsidR="00335122" w:rsidRPr="00F0288B">
              <w:t>я</w:t>
            </w:r>
            <w:r w:rsidRPr="00F0288B">
              <w:t>.</w:t>
            </w:r>
          </w:p>
        </w:tc>
      </w:tr>
      <w:tr w:rsidR="00F0288B" w:rsidRPr="00F0288B" w14:paraId="7D967960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EE29" w14:textId="77777777" w:rsidR="00F9712D" w:rsidRPr="00F0288B" w:rsidRDefault="00F9712D" w:rsidP="00F9712D">
            <w:pPr>
              <w:pStyle w:val="a3"/>
            </w:pPr>
            <w:r w:rsidRPr="00F0288B"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A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раткое содержание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2CF0A0" w14:textId="17DC2723" w:rsidR="0063722D" w:rsidRPr="00F0288B" w:rsidRDefault="0063722D" w:rsidP="0063722D">
            <w:pPr>
              <w:jc w:val="both"/>
            </w:pPr>
            <w:r w:rsidRPr="00F0288B">
              <w:t>Программа состоит из следующих разделов:</w:t>
            </w:r>
          </w:p>
          <w:p w14:paraId="75A1003C" w14:textId="7726C404" w:rsidR="0063722D" w:rsidRPr="00F0288B" w:rsidRDefault="00E72408" w:rsidP="0063722D">
            <w:pPr>
              <w:jc w:val="both"/>
            </w:pPr>
            <w:r>
              <w:t>«</w:t>
            </w:r>
            <w:r w:rsidR="0063722D" w:rsidRPr="00F0288B">
              <w:t>Введение</w:t>
            </w:r>
            <w:r>
              <w:t>»</w:t>
            </w:r>
            <w:r w:rsidR="0063722D" w:rsidRPr="00F0288B">
              <w:t>.</w:t>
            </w:r>
          </w:p>
          <w:p w14:paraId="404AE8C0" w14:textId="2D396028" w:rsidR="00335122" w:rsidRPr="00F0288B" w:rsidRDefault="00E72408" w:rsidP="0063722D">
            <w:pPr>
              <w:jc w:val="both"/>
            </w:pPr>
            <w:r>
              <w:t>«</w:t>
            </w:r>
            <w:r w:rsidR="00335122" w:rsidRPr="00F0288B">
              <w:t>Выразительные средства изображения</w:t>
            </w:r>
            <w:r>
              <w:t>»</w:t>
            </w:r>
            <w:r w:rsidR="00335122" w:rsidRPr="00F0288B">
              <w:t>.</w:t>
            </w:r>
          </w:p>
          <w:p w14:paraId="59285C0A" w14:textId="0AB24CF1" w:rsidR="00335122" w:rsidRPr="00F0288B" w:rsidRDefault="00E72408" w:rsidP="00335122">
            <w:pPr>
              <w:jc w:val="both"/>
            </w:pPr>
            <w:r>
              <w:t>«</w:t>
            </w:r>
            <w:proofErr w:type="spellStart"/>
            <w:r w:rsidR="00335122" w:rsidRPr="00F0288B">
              <w:t>Цветоведение</w:t>
            </w:r>
            <w:proofErr w:type="spellEnd"/>
            <w:r>
              <w:t>»</w:t>
            </w:r>
            <w:r w:rsidR="00335122" w:rsidRPr="00F0288B">
              <w:t>.</w:t>
            </w:r>
          </w:p>
          <w:p w14:paraId="7C5FD85A" w14:textId="205929B8" w:rsidR="00335122" w:rsidRPr="00F0288B" w:rsidRDefault="00E72408" w:rsidP="00335122">
            <w:pPr>
              <w:jc w:val="both"/>
            </w:pPr>
            <w:r>
              <w:t>«</w:t>
            </w:r>
            <w:r w:rsidR="00335122" w:rsidRPr="00F0288B">
              <w:t>Форма предметов</w:t>
            </w:r>
            <w:r>
              <w:t>»</w:t>
            </w:r>
            <w:r w:rsidR="00335122" w:rsidRPr="00F0288B">
              <w:t>.</w:t>
            </w:r>
          </w:p>
          <w:p w14:paraId="79B11FAC" w14:textId="5B241BCC" w:rsidR="00335122" w:rsidRPr="00F0288B" w:rsidRDefault="00E72408" w:rsidP="00335122">
            <w:pPr>
              <w:jc w:val="both"/>
            </w:pPr>
            <w:r>
              <w:t>«</w:t>
            </w:r>
            <w:r w:rsidR="00335122" w:rsidRPr="00F0288B">
              <w:t>Гуашь</w:t>
            </w:r>
            <w:r>
              <w:t>»</w:t>
            </w:r>
            <w:r w:rsidR="00335122" w:rsidRPr="00F0288B">
              <w:t>.</w:t>
            </w:r>
          </w:p>
          <w:p w14:paraId="443251CD" w14:textId="7DD3ED42" w:rsidR="00335122" w:rsidRPr="00F0288B" w:rsidRDefault="00E72408" w:rsidP="00335122">
            <w:pPr>
              <w:jc w:val="both"/>
            </w:pPr>
            <w:r>
              <w:t>«</w:t>
            </w:r>
            <w:r w:rsidR="00335122" w:rsidRPr="00F0288B">
              <w:t>Человек и пространство. Пейзаж</w:t>
            </w:r>
            <w:r>
              <w:t>»</w:t>
            </w:r>
            <w:r w:rsidR="00335122" w:rsidRPr="00F0288B">
              <w:t>.</w:t>
            </w:r>
          </w:p>
          <w:p w14:paraId="4C30E1DE" w14:textId="734ADB7F" w:rsidR="00335122" w:rsidRPr="00F0288B" w:rsidRDefault="00E72408" w:rsidP="00335122">
            <w:pPr>
              <w:jc w:val="both"/>
            </w:pPr>
            <w:r>
              <w:t>«</w:t>
            </w:r>
            <w:r w:rsidR="00335122" w:rsidRPr="00F0288B">
              <w:t>Вглядываясь в человека. Портрет</w:t>
            </w:r>
            <w:r>
              <w:t>»</w:t>
            </w:r>
            <w:r w:rsidR="00335122" w:rsidRPr="00F0288B">
              <w:t>.</w:t>
            </w:r>
          </w:p>
          <w:p w14:paraId="3AB1B01C" w14:textId="4821BD1C" w:rsidR="00335122" w:rsidRPr="00F0288B" w:rsidRDefault="00E72408" w:rsidP="00335122">
            <w:pPr>
              <w:jc w:val="both"/>
            </w:pPr>
            <w:r>
              <w:t>«</w:t>
            </w:r>
            <w:r w:rsidR="00335122" w:rsidRPr="00F0288B">
              <w:t>Изображение предметного мира – натюрморт</w:t>
            </w:r>
            <w:r>
              <w:t>»</w:t>
            </w:r>
            <w:r w:rsidR="00335122" w:rsidRPr="00F0288B">
              <w:t>.</w:t>
            </w:r>
          </w:p>
          <w:p w14:paraId="78D6E8E5" w14:textId="2FE2DF76" w:rsidR="0063722D" w:rsidRPr="00F0288B" w:rsidRDefault="00E72408" w:rsidP="0063722D">
            <w:pPr>
              <w:jc w:val="both"/>
            </w:pPr>
            <w:r>
              <w:t>«</w:t>
            </w:r>
            <w:r w:rsidR="0063722D" w:rsidRPr="00F0288B">
              <w:t>Акварель и её особенности</w:t>
            </w:r>
            <w:r>
              <w:t>»</w:t>
            </w:r>
            <w:r w:rsidR="00DD6A45" w:rsidRPr="00F0288B">
              <w:t>.</w:t>
            </w:r>
          </w:p>
          <w:p w14:paraId="67B196D8" w14:textId="56681C59" w:rsidR="0063722D" w:rsidRPr="00F0288B" w:rsidRDefault="00E72408" w:rsidP="0063722D">
            <w:pPr>
              <w:jc w:val="both"/>
            </w:pPr>
            <w:r>
              <w:t>«</w:t>
            </w:r>
            <w:r w:rsidR="0063722D" w:rsidRPr="00F0288B">
              <w:t>Масляные краски и ее особенности</w:t>
            </w:r>
            <w:r>
              <w:t>»</w:t>
            </w:r>
            <w:r w:rsidR="00DD6A45" w:rsidRPr="00F0288B">
              <w:t>.</w:t>
            </w:r>
          </w:p>
          <w:p w14:paraId="14708C3E" w14:textId="5051C502" w:rsidR="00335122" w:rsidRPr="00F0288B" w:rsidRDefault="00E72408" w:rsidP="0063722D">
            <w:pPr>
              <w:jc w:val="both"/>
            </w:pPr>
            <w:r>
              <w:t>«</w:t>
            </w:r>
            <w:r w:rsidR="00335122" w:rsidRPr="00F0288B">
              <w:t>Рисунок как непосредственный вид искусства</w:t>
            </w:r>
            <w:r>
              <w:t>»</w:t>
            </w:r>
            <w:r w:rsidR="00335122" w:rsidRPr="00F0288B">
              <w:t>.</w:t>
            </w:r>
          </w:p>
          <w:p w14:paraId="42A2E0CA" w14:textId="537E4680" w:rsidR="00F9712D" w:rsidRPr="00F0288B" w:rsidRDefault="00E72408" w:rsidP="0063722D">
            <w:pPr>
              <w:jc w:val="both"/>
            </w:pPr>
            <w:r>
              <w:t>«</w:t>
            </w:r>
            <w:r w:rsidR="0063722D" w:rsidRPr="00F0288B">
              <w:t>Художник и фантазия</w:t>
            </w:r>
            <w:r>
              <w:t>»</w:t>
            </w:r>
            <w:r w:rsidR="00DD6A45" w:rsidRPr="00F0288B">
              <w:t>.</w:t>
            </w:r>
          </w:p>
        </w:tc>
      </w:tr>
      <w:tr w:rsidR="00F9712D" w:rsidRPr="00F0288B" w14:paraId="7DDD247B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B4978" w14:textId="77777777" w:rsidR="00F9712D" w:rsidRPr="00F0288B" w:rsidRDefault="00F9712D" w:rsidP="00F9712D">
            <w:pPr>
              <w:pStyle w:val="a3"/>
            </w:pPr>
            <w:r w:rsidRPr="00F0288B"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E4227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Прогнозируемые результаты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AA82" w14:textId="61285456" w:rsidR="0063722D" w:rsidRPr="00F0288B" w:rsidRDefault="0063722D" w:rsidP="0063722D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0288B">
              <w:rPr>
                <w:rFonts w:eastAsia="Times New Roman"/>
                <w:lang w:eastAsia="ru-RU"/>
              </w:rPr>
              <w:t>Воспитанники должны научиться:</w:t>
            </w:r>
          </w:p>
          <w:p w14:paraId="1144048D" w14:textId="540EB9C5" w:rsidR="0063722D" w:rsidRPr="00F0288B" w:rsidRDefault="0063722D" w:rsidP="0063722D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0288B">
              <w:rPr>
                <w:rFonts w:eastAsia="Times New Roman"/>
                <w:lang w:eastAsia="ru-RU"/>
              </w:rPr>
              <w:t>- выбирать формат и расположение листа в зависимости от задуманной композиции;</w:t>
            </w:r>
          </w:p>
          <w:p w14:paraId="796F50B6" w14:textId="77777777" w:rsidR="0063722D" w:rsidRPr="00F0288B" w:rsidRDefault="0063722D" w:rsidP="0063722D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0288B">
              <w:rPr>
                <w:rFonts w:eastAsia="Times New Roman"/>
                <w:lang w:eastAsia="ru-RU"/>
              </w:rPr>
              <w:t>- смешивать цвета на палитре, получая нужные цветовые оттенки;</w:t>
            </w:r>
          </w:p>
          <w:p w14:paraId="17BB0C8C" w14:textId="63384AF8" w:rsidR="00F9712D" w:rsidRPr="00F0288B" w:rsidRDefault="0063722D" w:rsidP="0063722D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0288B">
              <w:rPr>
                <w:rFonts w:eastAsia="Times New Roman"/>
                <w:lang w:eastAsia="ru-RU"/>
              </w:rPr>
              <w:t>- правильно использовать художественные материалы в соответствии со своим замыслом.</w:t>
            </w:r>
          </w:p>
        </w:tc>
      </w:tr>
    </w:tbl>
    <w:p w14:paraId="7BB53402" w14:textId="331DFF10" w:rsidR="00C4406F" w:rsidRPr="00F0288B" w:rsidRDefault="00C4406F" w:rsidP="00F9712D"/>
    <w:sectPr w:rsidR="00C4406F" w:rsidRPr="00F0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0411"/>
    <w:multiLevelType w:val="hybridMultilevel"/>
    <w:tmpl w:val="729075AE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E8"/>
    <w:rsid w:val="000A5A59"/>
    <w:rsid w:val="00182A2B"/>
    <w:rsid w:val="002B6DA1"/>
    <w:rsid w:val="00335122"/>
    <w:rsid w:val="00352D4C"/>
    <w:rsid w:val="003F6922"/>
    <w:rsid w:val="00483CD1"/>
    <w:rsid w:val="00556B4C"/>
    <w:rsid w:val="005A2F4A"/>
    <w:rsid w:val="005A4CBB"/>
    <w:rsid w:val="00630F0B"/>
    <w:rsid w:val="0063722D"/>
    <w:rsid w:val="0065166C"/>
    <w:rsid w:val="00675A47"/>
    <w:rsid w:val="0069339B"/>
    <w:rsid w:val="00705DE8"/>
    <w:rsid w:val="007177A1"/>
    <w:rsid w:val="007C289B"/>
    <w:rsid w:val="008C6223"/>
    <w:rsid w:val="008C6F1A"/>
    <w:rsid w:val="00913A28"/>
    <w:rsid w:val="00940FAC"/>
    <w:rsid w:val="00981183"/>
    <w:rsid w:val="0098637F"/>
    <w:rsid w:val="009B4203"/>
    <w:rsid w:val="009E00BA"/>
    <w:rsid w:val="00A24B7D"/>
    <w:rsid w:val="00A3439B"/>
    <w:rsid w:val="00B81B14"/>
    <w:rsid w:val="00BF20B0"/>
    <w:rsid w:val="00C4406F"/>
    <w:rsid w:val="00CF04BD"/>
    <w:rsid w:val="00D67CBA"/>
    <w:rsid w:val="00D87466"/>
    <w:rsid w:val="00DC6251"/>
    <w:rsid w:val="00DD6A45"/>
    <w:rsid w:val="00DE0768"/>
    <w:rsid w:val="00E27965"/>
    <w:rsid w:val="00E72408"/>
    <w:rsid w:val="00EB4CD1"/>
    <w:rsid w:val="00ED390C"/>
    <w:rsid w:val="00F0288B"/>
    <w:rsid w:val="00F271A6"/>
    <w:rsid w:val="00F9712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338"/>
  <w15:docId w15:val="{CFDB0CA6-5067-46F2-BEAE-8C7B06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FF43-09A1-4491-8477-386362F7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4</cp:revision>
  <cp:lastPrinted>2021-05-28T13:29:00Z</cp:lastPrinted>
  <dcterms:created xsi:type="dcterms:W3CDTF">2025-04-02T13:03:00Z</dcterms:created>
  <dcterms:modified xsi:type="dcterms:W3CDTF">2026-04-10T18:17:00Z</dcterms:modified>
</cp:coreProperties>
</file>